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3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B1705">
        <w:rPr>
          <w:rFonts w:ascii="Times New Roman" w:eastAsia="Calibri" w:hAnsi="Times New Roman" w:cs="Times New Roman"/>
          <w:b/>
          <w:sz w:val="32"/>
          <w:szCs w:val="32"/>
        </w:rPr>
        <w:t>№13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83142" w:rsidRDefault="007B1705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B83A64" w:rsidRPr="00A83142">
        <w:rPr>
          <w:rFonts w:ascii="Times New Roman" w:eastAsia="Calibri" w:hAnsi="Times New Roman" w:cs="Times New Roman"/>
          <w:sz w:val="24"/>
          <w:szCs w:val="24"/>
        </w:rPr>
        <w:t xml:space="preserve"> февраля 2016 года, 10 – 00</w:t>
      </w:r>
      <w:r w:rsidR="009446F1" w:rsidRPr="00A83142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A8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3F63F8" w:rsidRPr="00A83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2C78" w:rsidRPr="00A83142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7B1705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proofErr w:type="gramEnd"/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B1705" w:rsidRPr="001A6219" w:rsidRDefault="007B1705" w:rsidP="001A6219">
      <w:pPr>
        <w:pStyle w:val="a5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A6219">
        <w:rPr>
          <w:rFonts w:ascii="Times New Roman" w:eastAsiaTheme="minorHAnsi" w:hAnsi="Times New Roman" w:cs="Times New Roman"/>
          <w:b/>
          <w:sz w:val="26"/>
          <w:szCs w:val="26"/>
        </w:rPr>
        <w:t xml:space="preserve">О результатах работы некоммерческих общественных организаций, </w:t>
      </w:r>
    </w:p>
    <w:p w:rsidR="007B1705" w:rsidRPr="001A6219" w:rsidRDefault="007B1705" w:rsidP="001A6219">
      <w:pPr>
        <w:pStyle w:val="a5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A6219">
        <w:rPr>
          <w:rFonts w:ascii="Times New Roman" w:eastAsiaTheme="minorHAnsi" w:hAnsi="Times New Roman" w:cs="Times New Roman"/>
          <w:b/>
          <w:sz w:val="26"/>
          <w:szCs w:val="26"/>
        </w:rPr>
        <w:t xml:space="preserve">молодежных объединений, волонтеров с несовершеннолетними, </w:t>
      </w:r>
    </w:p>
    <w:p w:rsidR="007B1705" w:rsidRPr="001A6219" w:rsidRDefault="007B1705" w:rsidP="001A6219">
      <w:pPr>
        <w:pStyle w:val="a5"/>
        <w:rPr>
          <w:rFonts w:ascii="Times New Roman" w:eastAsiaTheme="minorHAnsi" w:hAnsi="Times New Roman" w:cs="Times New Roman"/>
          <w:b/>
          <w:sz w:val="26"/>
          <w:szCs w:val="26"/>
        </w:rPr>
      </w:pPr>
      <w:proofErr w:type="gramStart"/>
      <w:r w:rsidRPr="001A6219">
        <w:rPr>
          <w:rFonts w:ascii="Times New Roman" w:eastAsiaTheme="minorHAnsi" w:hAnsi="Times New Roman" w:cs="Times New Roman"/>
          <w:b/>
          <w:sz w:val="26"/>
          <w:szCs w:val="26"/>
        </w:rPr>
        <w:t>совершившими</w:t>
      </w:r>
      <w:proofErr w:type="gramEnd"/>
      <w:r w:rsidRPr="001A6219">
        <w:rPr>
          <w:rFonts w:ascii="Times New Roman" w:eastAsiaTheme="minorHAnsi" w:hAnsi="Times New Roman" w:cs="Times New Roman"/>
          <w:b/>
          <w:sz w:val="26"/>
          <w:szCs w:val="26"/>
        </w:rPr>
        <w:t xml:space="preserve"> противоправные действия</w:t>
      </w:r>
    </w:p>
    <w:p w:rsidR="00B83A64" w:rsidRPr="00A83142" w:rsidRDefault="007B1705" w:rsidP="00B83A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6F1" w:rsidRPr="00A83142" w:rsidRDefault="00B83A64" w:rsidP="009802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83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71C" w:rsidRPr="001A6219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142">
        <w:rPr>
          <w:rFonts w:ascii="Arial" w:eastAsia="Calibri" w:hAnsi="Arial" w:cs="Arial"/>
          <w:sz w:val="24"/>
          <w:szCs w:val="24"/>
        </w:rPr>
        <w:tab/>
      </w:r>
      <w:r w:rsidR="0012271C" w:rsidRPr="001A6219">
        <w:rPr>
          <w:rFonts w:ascii="Times New Roman" w:eastAsia="Calibri" w:hAnsi="Times New Roman" w:cs="Times New Roman"/>
          <w:sz w:val="26"/>
          <w:szCs w:val="26"/>
        </w:rPr>
        <w:t xml:space="preserve">Во исполнение </w:t>
      </w:r>
      <w:r w:rsidR="007B1705" w:rsidRPr="001A6219">
        <w:rPr>
          <w:rFonts w:ascii="Times New Roman" w:eastAsia="Calibri" w:hAnsi="Times New Roman" w:cs="Times New Roman"/>
          <w:sz w:val="26"/>
          <w:szCs w:val="26"/>
        </w:rPr>
        <w:t xml:space="preserve"> постановления</w:t>
      </w:r>
      <w:r w:rsidR="0012271C" w:rsidRPr="001A6219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при Правительстве Ханты-Мансийского автономного округа – Югры </w:t>
      </w:r>
      <w:r w:rsidR="007B1705" w:rsidRPr="001A6219">
        <w:rPr>
          <w:rFonts w:ascii="Times New Roman" w:eastAsia="Calibri" w:hAnsi="Times New Roman" w:cs="Times New Roman"/>
          <w:sz w:val="26"/>
          <w:szCs w:val="26"/>
        </w:rPr>
        <w:t xml:space="preserve"> №121 от 08.12.2016</w:t>
      </w:r>
      <w:r w:rsidR="00BB7AB4" w:rsidRPr="001A6219">
        <w:rPr>
          <w:rFonts w:ascii="Times New Roman" w:eastAsia="Calibri" w:hAnsi="Times New Roman" w:cs="Times New Roman"/>
          <w:sz w:val="26"/>
          <w:szCs w:val="26"/>
        </w:rPr>
        <w:t>,  рассмотрев информацию органов и учреждений сист</w:t>
      </w:r>
      <w:r w:rsidR="00BB7AB4" w:rsidRPr="001A6219">
        <w:rPr>
          <w:rFonts w:ascii="Times New Roman" w:eastAsia="Calibri" w:hAnsi="Times New Roman" w:cs="Times New Roman"/>
          <w:sz w:val="26"/>
          <w:szCs w:val="26"/>
        </w:rPr>
        <w:t>е</w:t>
      </w:r>
      <w:r w:rsidR="00BB7AB4" w:rsidRPr="001A6219">
        <w:rPr>
          <w:rFonts w:ascii="Times New Roman" w:eastAsia="Calibri" w:hAnsi="Times New Roman" w:cs="Times New Roman"/>
          <w:sz w:val="26"/>
          <w:szCs w:val="26"/>
        </w:rPr>
        <w:t>мы профилактики безнадзорности и правонарушений</w:t>
      </w:r>
      <w:r w:rsidR="00493D78" w:rsidRPr="001A6219">
        <w:rPr>
          <w:rFonts w:ascii="Times New Roman" w:eastAsia="Calibri" w:hAnsi="Times New Roman" w:cs="Times New Roman"/>
          <w:sz w:val="26"/>
          <w:szCs w:val="26"/>
        </w:rPr>
        <w:t xml:space="preserve"> несовершеннолетних</w:t>
      </w:r>
      <w:r w:rsidR="00BB7AB4" w:rsidRPr="001A6219">
        <w:rPr>
          <w:rFonts w:ascii="Times New Roman" w:eastAsia="Calibri" w:hAnsi="Times New Roman" w:cs="Times New Roman"/>
          <w:sz w:val="26"/>
          <w:szCs w:val="26"/>
        </w:rPr>
        <w:t>, терр</w:t>
      </w:r>
      <w:r w:rsidR="00BB7AB4" w:rsidRPr="001A6219">
        <w:rPr>
          <w:rFonts w:ascii="Times New Roman" w:eastAsia="Calibri" w:hAnsi="Times New Roman" w:cs="Times New Roman"/>
          <w:sz w:val="26"/>
          <w:szCs w:val="26"/>
        </w:rPr>
        <w:t>и</w:t>
      </w:r>
      <w:r w:rsidR="00BB7AB4" w:rsidRPr="001A6219">
        <w:rPr>
          <w:rFonts w:ascii="Times New Roman" w:eastAsia="Calibri" w:hAnsi="Times New Roman" w:cs="Times New Roman"/>
          <w:sz w:val="26"/>
          <w:szCs w:val="26"/>
        </w:rPr>
        <w:t>ториальная комиссия по делам несовершеннолетних и защите их прав Нефтеюга</w:t>
      </w:r>
      <w:r w:rsidR="00BB7AB4" w:rsidRPr="001A6219">
        <w:rPr>
          <w:rFonts w:ascii="Times New Roman" w:eastAsia="Calibri" w:hAnsi="Times New Roman" w:cs="Times New Roman"/>
          <w:sz w:val="26"/>
          <w:szCs w:val="26"/>
        </w:rPr>
        <w:t>н</w:t>
      </w:r>
      <w:r w:rsidR="00BB7AB4" w:rsidRPr="001A6219">
        <w:rPr>
          <w:rFonts w:ascii="Times New Roman" w:eastAsia="Calibri" w:hAnsi="Times New Roman" w:cs="Times New Roman"/>
          <w:sz w:val="26"/>
          <w:szCs w:val="26"/>
        </w:rPr>
        <w:t>ского район установила:</w:t>
      </w:r>
    </w:p>
    <w:p w:rsidR="00DB5ABF" w:rsidRPr="001A6219" w:rsidRDefault="00DB5AB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6219" w:rsidRPr="001A6219" w:rsidRDefault="00A85C5C" w:rsidP="001A621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465B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A465B" w:rsidRPr="000A465B">
        <w:rPr>
          <w:rFonts w:ascii="Times New Roman" w:hAnsi="Times New Roman" w:cs="Times New Roman"/>
          <w:sz w:val="26"/>
          <w:szCs w:val="26"/>
        </w:rPr>
        <w:t>по делам молодёжи департамента образования и молодёжной полит</w:t>
      </w:r>
      <w:r w:rsidR="000A465B" w:rsidRPr="000A465B">
        <w:rPr>
          <w:rFonts w:ascii="Times New Roman" w:hAnsi="Times New Roman" w:cs="Times New Roman"/>
          <w:sz w:val="26"/>
          <w:szCs w:val="26"/>
        </w:rPr>
        <w:t>и</w:t>
      </w:r>
      <w:r w:rsidR="000A465B" w:rsidRPr="000A465B">
        <w:rPr>
          <w:rFonts w:ascii="Times New Roman" w:hAnsi="Times New Roman" w:cs="Times New Roman"/>
          <w:sz w:val="26"/>
          <w:szCs w:val="26"/>
        </w:rPr>
        <w:t xml:space="preserve">ки Нефтеюганского района </w:t>
      </w:r>
      <w:r w:rsidR="000A465B">
        <w:rPr>
          <w:rFonts w:ascii="Times New Roman" w:hAnsi="Times New Roman" w:cs="Times New Roman"/>
          <w:sz w:val="26"/>
          <w:szCs w:val="26"/>
        </w:rPr>
        <w:t xml:space="preserve">(далее – отдел) </w:t>
      </w:r>
      <w:r w:rsidR="000A465B" w:rsidRPr="000A465B">
        <w:rPr>
          <w:rFonts w:ascii="Times New Roman" w:hAnsi="Times New Roman" w:cs="Times New Roman"/>
          <w:sz w:val="26"/>
          <w:szCs w:val="26"/>
        </w:rPr>
        <w:t xml:space="preserve">является координатором деятельности всех действующих подростково-молодежных объединений на территории района. </w:t>
      </w:r>
      <w:r w:rsidR="001A6219">
        <w:rPr>
          <w:rFonts w:ascii="Times New Roman" w:hAnsi="Times New Roman" w:cs="Times New Roman"/>
          <w:sz w:val="26"/>
          <w:szCs w:val="26"/>
        </w:rPr>
        <w:t xml:space="preserve"> Н</w:t>
      </w:r>
      <w:r w:rsidR="001A6219" w:rsidRPr="001A6219">
        <w:rPr>
          <w:rFonts w:ascii="Times New Roman" w:hAnsi="Times New Roman" w:cs="Times New Roman"/>
          <w:sz w:val="26"/>
          <w:szCs w:val="26"/>
        </w:rPr>
        <w:t>а террит</w:t>
      </w:r>
      <w:r w:rsidR="001A6219" w:rsidRPr="001A6219">
        <w:rPr>
          <w:rFonts w:ascii="Times New Roman" w:hAnsi="Times New Roman" w:cs="Times New Roman"/>
          <w:sz w:val="26"/>
          <w:szCs w:val="26"/>
        </w:rPr>
        <w:t>о</w:t>
      </w:r>
      <w:r w:rsidR="001A6219" w:rsidRPr="001A6219">
        <w:rPr>
          <w:rFonts w:ascii="Times New Roman" w:hAnsi="Times New Roman" w:cs="Times New Roman"/>
          <w:sz w:val="26"/>
          <w:szCs w:val="26"/>
        </w:rPr>
        <w:t xml:space="preserve">рии </w:t>
      </w:r>
      <w:r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1A6219" w:rsidRPr="001A6219">
        <w:rPr>
          <w:rFonts w:ascii="Times New Roman" w:hAnsi="Times New Roman" w:cs="Times New Roman"/>
          <w:sz w:val="26"/>
          <w:szCs w:val="26"/>
        </w:rPr>
        <w:t>района созданы и действуют: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 11 волонтерских объединений на базе учреждений образования, социал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защиты населения и культуры.</w:t>
      </w:r>
      <w:proofErr w:type="gramEnd"/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нтерами являются 212 человек, из них 3 человека в возрасте от 18 до 30 лет, 19 человек в возрасте от 50 лет и старше. До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ольцы работают по направлениях: волонтерство Победы; </w:t>
      </w:r>
      <w:proofErr w:type="gramStart"/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ное</w:t>
      </w:r>
      <w:proofErr w:type="gramEnd"/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нте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; социальное волонтерство; инклюзивное волонтерство; культурное волонте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; воло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ство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разовательных организациях;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10 детских и молодежных объединений на базе учреждений образования и 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ы. Участниками объединений </w:t>
      </w:r>
      <w:r w:rsidR="00E84F66" w:rsidRP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ляются 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79 человек.  Основные направл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работы объединений: индивидуальная профилактическая работа с подростками группы «риска»,  а также находящимися в трудной жизненной ситуации; пропага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здорового образа жизни и антинаркотическое просвещение; укрепление межэ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ских и межкультурных отношений; шефское направление; экологическая з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та; гражданско-патриотическое направление; организация  досуга и занятости  молодежи; развитие  творческого  потенциала; благотворительная и социальная д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ельность.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исты отдела ежегодно организуют методические совещания с рук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ителями детских, молодежных и воло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терских объединений. В марте  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 года в рамках организации профилактической работы с несовершеннолетними, сове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вшие противоправные действия</w:t>
      </w:r>
      <w:r w:rsidR="000A46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совещании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 рассмотрен вопрос 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х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 совместной работы с представителями органов внутренних дел, направленных на предупреждение против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авных действий в 2016 году». П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д руководителями детских, молодежных и волонтерских объединений Нефтеюганского района была поставлена задача</w:t>
      </w:r>
      <w:r w:rsidR="009B69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олжить совместную работу с представителями органов внутренних дел, направленную на предупреждение противоправных действий 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овершеннолетних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вести обязательные совместные рейды  в </w:t>
      </w:r>
      <w:r w:rsidR="000A46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 пров</w:t>
      </w:r>
      <w:r w:rsidR="000A46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A46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я праздников «Последний звонок», «Выпускной бал»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ли проведены в пер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 май-июнь 2016 года  </w:t>
      </w:r>
      <w:r w:rsidR="00E8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 рейдов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ходе рейдовых мероприятий фактов наруш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среди несовершеннолетних не устано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.</w:t>
      </w:r>
    </w:p>
    <w:p w:rsidR="001A6219" w:rsidRPr="001A6219" w:rsidRDefault="001A6219" w:rsidP="00E84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е 2016 года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и подростково-молодежных организаций пр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ли участие и выступили с докладами </w:t>
      </w:r>
      <w:r w:rsidR="000A46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ыте  работы молодежных обществе</w:t>
      </w:r>
      <w:r w:rsidR="000A465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A465B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рганиз</w:t>
      </w:r>
      <w:r w:rsidR="000A465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по</w:t>
      </w:r>
      <w:r w:rsidR="000A4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е жестокого обращения с детьми 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вещании на тему: «О  реализации мер по предупреждению противоправных действий в отн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несовершеннолетних, в том числе жестокого обращения, а также престу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, пред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х главой 18 Уголовного кодекса Российс</w:t>
      </w:r>
      <w:r w:rsidR="00E84F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</w:t>
      </w:r>
      <w:r w:rsidR="000A465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».</w:t>
      </w:r>
    </w:p>
    <w:p w:rsidR="001A6219" w:rsidRPr="001A6219" w:rsidRDefault="009B69C7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нтябре 2016 года 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руководителей объединений </w:t>
      </w:r>
      <w:r w:rsidR="000A4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F6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ов</w:t>
      </w:r>
      <w:r w:rsidR="00E84F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84F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A6219" w:rsidRPr="001A621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ебинар на тему: «Поиск </w:t>
      </w:r>
      <w:proofErr w:type="gramStart"/>
      <w:r w:rsidR="001A6219" w:rsidRPr="001A621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ропавших</w:t>
      </w:r>
      <w:proofErr w:type="gramEnd"/>
      <w:r w:rsidR="001A6219" w:rsidRPr="001A621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детей». 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</w:t>
      </w:r>
      <w:r w:rsidR="00E84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 был 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со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 с ассоциацией волонтерских организаций «Поиск пропавших детей» (г. Москва). В качестве ведущего выступил Николай Ковалев, лидер молодежного движения «П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 </w:t>
      </w:r>
      <w:proofErr w:type="gramStart"/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вших</w:t>
      </w:r>
      <w:proofErr w:type="gramEnd"/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». В рамках Вебинара были рассмотрены сл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ие вопросы: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Calibri" w:hAnsi="Times New Roman" w:cs="Times New Roman"/>
          <w:sz w:val="26"/>
          <w:szCs w:val="26"/>
          <w:lang w:eastAsia="ru-RU"/>
        </w:rPr>
        <w:t>1. Предупреждение самовольных уходов несовершеннолетних из семей и государственных учреждений.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Профилактические мероприятия по предупреждению противоправных и </w:t>
      </w:r>
      <w:proofErr w:type="gramStart"/>
      <w:r w:rsidRPr="001A6219">
        <w:rPr>
          <w:rFonts w:ascii="Times New Roman" w:eastAsia="Calibri" w:hAnsi="Times New Roman" w:cs="Times New Roman"/>
          <w:sz w:val="26"/>
          <w:szCs w:val="26"/>
          <w:lang w:eastAsia="ru-RU"/>
        </w:rPr>
        <w:t>антиобщественных</w:t>
      </w:r>
      <w:proofErr w:type="gramEnd"/>
      <w:r w:rsidRPr="001A62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йствий среди несовершеннолетних.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Calibri" w:hAnsi="Times New Roman" w:cs="Times New Roman"/>
          <w:sz w:val="26"/>
          <w:szCs w:val="26"/>
          <w:lang w:eastAsia="ru-RU"/>
        </w:rPr>
        <w:t>3. Действия при уходе несовершеннолетних из семей и государственных учреждений.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2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целью создания условий  по вовлечению подростков различных категорий  в мероприятия, формирующие здоровый и безопасный образ жизни, активную гражданскую позицию, с 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нтября 2016 года по февраль 2017 года на территории района  были организованы и проведены следующие мероприятия: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ая акция «Формула мира» 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21 сентября 2016 года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сероссийский исторический квест «Битва за Севастополь» 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30 октября 2016 года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ственная инициатива по развитию благотворительности «Щедрый вторник» 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29 ноября 2016 года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сероссийская акция «День неизвестного солдата» 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03 декабря 2016 года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илактическое мероприятие «День открытых дверей» детских, мол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ных и волонтерских организаций  Нефтеюганского района в период с 14 ноября по 10 декабря 2016 года;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сероссийская акция «Письмо Победы» 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с 27 января 2017 года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гиональный проект «Здоровый регион» 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с 26 января 2017 года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6219" w:rsidRPr="001A6219" w:rsidRDefault="00E94C85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ше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х мероприятиях приняли участие свыше 3000 молодых 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дей, в том числе 169 (2015 г.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3 чел.) человек, находящихся в трудной жизне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итуации и социально опасном положении. К добровольческой деятельности привлечено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 человек, из них 18 (2015 г.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 чел.) несовершеннолетних, наход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в социально опасном положении и трудной жизненной ситуации. 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новными формами профилактической работы подростково-молодежных объединений с несовершеннолетними, совершившие противоправные действия, является привлечение подростков к участию в различных социально-значимых м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приятиях  и организация наставнической деятельности.</w:t>
      </w:r>
    </w:p>
    <w:p w:rsidR="001A6219" w:rsidRPr="001A6219" w:rsidRDefault="00E94C85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ростков привлекают быть организаторами</w:t>
      </w:r>
      <w:r w:rsidR="001A6219"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едущ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 участниками</w:t>
      </w:r>
      <w:r w:rsidR="001A6219"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зри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ми</w:t>
      </w:r>
      <w:r w:rsidR="001A6219"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6219"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их как: д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грамотности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; акции «Твори до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!», «Умей сказать НЕТ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»; велопробег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ы за безопасность на дорогах»; туристические слеты и спортивные соревнования, концерты и митинги гражда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-правового характера, тренинги и дискуссионные  площадки и др.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е и молодежные объединения поселений</w:t>
      </w:r>
      <w:r w:rsid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йковского, Салыма, Чеускино 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наставническую работу с несовершеннолетними из «гру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ы риска» и совершившими противоправные действия. 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й работы руководители объединений отмечают сл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ие положительные результаты: повышается ответственность подростков</w:t>
      </w:r>
      <w:r w:rsid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поручений, несовершеннолетние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овятся более открытыми и ув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ными в себе, получают возможность интересно и с пользой проводить свобо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время.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благодаря </w:t>
      </w:r>
      <w:r w:rsid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ю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, молодежных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ло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ких организаций с органами и учреждениями системы профилактики безна</w:t>
      </w:r>
      <w:r w:rsid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рности и правонарушений несовершеннолетних района 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филактике прав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несовершеннолетних период сен</w:t>
      </w:r>
      <w:r w:rsid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ь 2016 года по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ь 2017 года были сняты с профилактического учета</w:t>
      </w:r>
      <w:r w:rsidR="00E9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риториальной комиссии по делам несовершеннолетних и защите их прав </w:t>
      </w:r>
      <w:r w:rsidR="00E9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исправлением поведения 4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A62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шеннолет</w:t>
      </w:r>
      <w:r w:rsidR="00E9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9B69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е принимали участие в вышеперечисленных мероприят</w:t>
      </w:r>
      <w:r w:rsidR="009B69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B69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х</w:t>
      </w:r>
      <w:r w:rsidR="00E9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A6219" w:rsidRPr="001A6219" w:rsidRDefault="00E94C85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этого, 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реализации мероприятий Всероссийского обществе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вижения «Волонтеры Победы» муниципальный штаб Нефтеюганского рай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заимодействует с «Общественной организацией ветеранов (пенсионеров) во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ы, труда, Вооруженных сил и правоохранительных органов Нефтеюганского ра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». Также с общественными организациями ветеранов войны взаимодействуют </w:t>
      </w:r>
      <w:proofErr w:type="gramStart"/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</w:t>
      </w:r>
      <w:proofErr w:type="gramEnd"/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детей и молоде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жи «Арго» городского поселения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ский и Школьное подростковое объединение «Молодежный ц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» сельского поселения</w:t>
      </w:r>
      <w:r w:rsidR="001A6219"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лым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 объединение «Серпантин» городского поселения 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йковский сотрудничает с Нефтеюганской районной общественной организацией Всеросси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общества инвалидов при реализации социального проекта «Театр для всех!», направленный на поддержку людей с ограниченными возможностями здоровья. 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е подростковое объ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е «Молодежный центр» сельского пос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лым взаимодействует с местной религиозной организацией «Приход хр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а во имя святых Первовер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ных апостолов Петра и Павла»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65CD9" w:rsidRPr="00B65CD9" w:rsidRDefault="00B65CD9" w:rsidP="00B65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ую деятельность осуществляет казачье общество Нефтеюганского района. Одним из направлений деятельности казачьего общества является повыш</w:t>
      </w: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рестижности военной службы, проведение мероприятий по военно-патриотическому воспитанию молодежи, культурно-массовой и спортивной раб</w:t>
      </w: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, допризывной подготовке молодежи.  Казачье общество проводит разъяснител</w:t>
      </w: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работу среди молодежи, о вреде табака, наркотиков, спиртных  и энергетич</w:t>
      </w: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напитков.</w:t>
      </w:r>
    </w:p>
    <w:p w:rsidR="00B65CD9" w:rsidRPr="00B65CD9" w:rsidRDefault="009B69C7" w:rsidP="00B6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</w:t>
      </w:r>
      <w:r w:rsidR="00B65CD9"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ивлеч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роприятия некоммерческих обще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организаций </w:t>
      </w:r>
      <w:r w:rsidR="00B65CD9"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1943 подростка, из них 34 несовершеннолетних, находящихся в трудной жизненной ситуации и социально опасном пол</w:t>
      </w:r>
      <w:r w:rsidR="00B65CD9"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65CD9" w:rsidRP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и. </w:t>
      </w:r>
    </w:p>
    <w:p w:rsidR="001A6219" w:rsidRPr="001A6219" w:rsidRDefault="001A6219" w:rsidP="001A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целью 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количества участников мероприятий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формирова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граждан о </w:t>
      </w:r>
      <w:r w:rsid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жизни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и 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о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мых мер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ятиях 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то</w:t>
      </w:r>
      <w:r w:rsid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х </w:t>
      </w:r>
      <w:r w:rsidR="00B65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проведения </w:t>
      </w:r>
      <w:r w:rsidRPr="001A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в социальной сети «ВКонтакте» группе «Мы – молодёжь Нефтеюганского района». </w:t>
      </w:r>
    </w:p>
    <w:p w:rsidR="00252645" w:rsidRPr="00252645" w:rsidRDefault="00D53280" w:rsidP="002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упреждению</w:t>
      </w:r>
      <w:r w:rsidRPr="00D53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оциального поведения несовершеннолет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3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 учреждении</w:t>
      </w:r>
      <w:r w:rsidRPr="00D53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 «Ко</w:t>
      </w:r>
      <w:r w:rsidRPr="00D5328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5328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ный центр социального обслуживания населения «Забот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чре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) 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реализацию программы «Волонтер», кот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я направлена на профи</w:t>
      </w:r>
      <w:r w:rsid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кти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требления </w:t>
      </w:r>
      <w:r w:rsid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</w:t>
      </w:r>
      <w:r w:rsid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ых веществ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ми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нципу «ровесник - ровеснику». Основной задачей  програ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является привлечение подрастающего поколения к общественно-значимой де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с целью организации их позитивного досуга, предупреждения безна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ности и правонарушений. Реализуется план мероприятий программы посре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 деятельности волонтерского отряда «ЭРОН», в который, прежде всего, пр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каются несовершеннолетние, состоящие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ом 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 в структ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 системы профилактики. В  течение 2016 года к волонтерской деятельности б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 привлечено 19 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, в том числе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подростка, состоящих на профилактическом учете в территориальной комиссии по делам несовершенноле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и защите их прав. </w:t>
      </w:r>
      <w:r w:rsid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2645" w:rsidRPr="00252645" w:rsidRDefault="00252645" w:rsidP="002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е группы риска за период 2016 г. участвовали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ли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акциях и мероприят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мых волонтерами отряда «ЭРОН»: меропри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«Моя будущая профессия», акция «Собери ребенка в школу», съемка социал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ролика «Мы за ЗОЖ!», акция по торговым точкам «18 + Правила общие – о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енность каждого», правовая игра «Права</w:t>
      </w:r>
      <w:r w:rsid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онарушения»,  экскурс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рам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той Троицы  и В</w:t>
      </w:r>
      <w:r w:rsid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кресную школу, и т.д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ростков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организ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ы тренинги личностного роста, групповые занятия по изучению основ безопа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оведения, пропаганде здорового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а жизни и профилактике употребления психоактивных веществ</w:t>
      </w:r>
      <w:r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стер-классы по разработке и написанию сценариев профилактических мероприятий для сверстников, подготовка к ним, репетиции.</w:t>
      </w:r>
    </w:p>
    <w:p w:rsidR="00252645" w:rsidRPr="00252645" w:rsidRDefault="00022A27" w:rsidP="002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2016 году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а в деятельность учреждения окружная программа «Во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нтёры серебряного возраста», 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из</w:t>
      </w:r>
      <w:r w:rsidR="009B6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й работы которых -  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52645" w:rsidRPr="0025264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омощи семьям, испытывающим трудности в воспитании детей.</w:t>
      </w:r>
    </w:p>
    <w:p w:rsidR="001A6219" w:rsidRPr="00022A27" w:rsidRDefault="00252645" w:rsidP="00022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безнадзорности и правонарушений несоверше</w:t>
      </w:r>
      <w:r w:rsid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летних, территориальная комиссия по делам несовершеннолетних и защите их прав Нефтеюганского района </w:t>
      </w:r>
      <w:proofErr w:type="gramStart"/>
      <w:r w:rsidR="00022A27" w:rsidRPr="00022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022A27" w:rsidRPr="00022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ED0B6D" w:rsidRPr="00A83142" w:rsidRDefault="007B1705" w:rsidP="007B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705" w:rsidRPr="00022A27" w:rsidRDefault="008A50F4" w:rsidP="00022A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142">
        <w:rPr>
          <w:rFonts w:ascii="Times New Roman" w:hAnsi="Times New Roman" w:cs="Times New Roman"/>
          <w:sz w:val="24"/>
          <w:szCs w:val="24"/>
        </w:rPr>
        <w:tab/>
      </w:r>
      <w:r w:rsidR="007B1705" w:rsidRPr="00022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образования и молодежной политики (Н.В.Котова)  орган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ть  </w:t>
      </w:r>
      <w:r w:rsidR="001A6219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 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кого движения по формированию альтернативных групп в социальных сетях, пропагандирующих ценность человеческой жизни</w:t>
      </w:r>
      <w:r w:rsid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1705" w:rsidRDefault="007B1705" w:rsidP="007B1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2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022A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апреля 2017 года.</w:t>
      </w:r>
    </w:p>
    <w:p w:rsidR="00882E62" w:rsidRPr="00022A27" w:rsidRDefault="00882E62" w:rsidP="007B1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B1705" w:rsidRPr="00022A27" w:rsidRDefault="00882E62" w:rsidP="00882E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2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му учреждению </w:t>
      </w:r>
      <w:r w:rsidRPr="00882E6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плексный центр социального обслуживания населения «Забота» (Л.Я.Ким)  организовать работу геронтоволонтеров с несовершеннолетн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ьями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ися в социально опасном положении.</w:t>
      </w:r>
    </w:p>
    <w:p w:rsidR="007B1705" w:rsidRPr="00022A27" w:rsidRDefault="007B1705" w:rsidP="007B1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проведенной  работе геронтоволонтеров с несовершенн</w:t>
      </w:r>
      <w:r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ми</w:t>
      </w:r>
      <w:r w:rsidR="00882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мьями</w:t>
      </w:r>
      <w:r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ходящимися в социально опасном положении, направить в адрес территориальной комиссии по делам несовершеннолетних и защите их прав Нефтеюганского района. </w:t>
      </w:r>
    </w:p>
    <w:p w:rsidR="007B1705" w:rsidRDefault="007B1705" w:rsidP="007B1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2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022A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 25 декабря  2017 года.</w:t>
      </w:r>
    </w:p>
    <w:p w:rsidR="00882E62" w:rsidRPr="00022A27" w:rsidRDefault="00882E62" w:rsidP="007B1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B1705" w:rsidRPr="00022A27" w:rsidRDefault="00BA2971" w:rsidP="00BA2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2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ку</w:t>
      </w:r>
      <w:r w:rsidR="00882E62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уры и спорта (К.В.Венедиктов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A7D5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заимодействии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екоммерческими общественными организациями, волонтерами образовательных учреждений и </w:t>
      </w:r>
      <w:r w:rsidR="00882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учреждения</w:t>
      </w:r>
      <w:r w:rsidR="00882E62" w:rsidRPr="00882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- Югры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Комплексный центр </w:t>
      </w:r>
      <w:r w:rsidR="00CA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го 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я населения "Забота" пров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акцию по привлечению несовершеннолетних к занятиям </w:t>
      </w:r>
      <w:r w:rsidR="003C0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етний период 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кциях и круж</w:t>
      </w:r>
      <w:r w:rsidR="003C0F5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х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1705" w:rsidRDefault="007B1705" w:rsidP="007B1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22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022A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июня 2017 года</w:t>
      </w:r>
      <w:r w:rsidR="00882E6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882E62" w:rsidRPr="00022A27" w:rsidRDefault="00882E62" w:rsidP="007B1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1705" w:rsidRDefault="00BA2971" w:rsidP="00BA2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2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D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вшимся представителям молодежных общественных и волонте</w:t>
      </w:r>
      <w:r w:rsidR="00CA7D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D5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организаций в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чить Благодарственные письма территориальной комиссии </w:t>
      </w:r>
      <w:r w:rsidR="00CA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несовершеннолетним и защите их прав 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A7D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7B1705" w:rsidRPr="00022A2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A2971" w:rsidRDefault="00BA2971" w:rsidP="00BA2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971" w:rsidRDefault="00BA2971" w:rsidP="00BA2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2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66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ть на  очередном заседании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комиссии по д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м несовершеннолетних и защите их прав вопрос: «О взаимодей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 культуры и спорта Нефтеюганского района 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екоммерческими обществе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организациями, молодежными объединениями, волонтерами при проведении профилактической работы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ями и несовершеннолетними,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мися в с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A297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о опасном полож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A2971" w:rsidRPr="00BA2971" w:rsidRDefault="00BA2971" w:rsidP="00BA2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рок:</w:t>
      </w:r>
      <w:r w:rsidR="00066C4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арт</w:t>
      </w:r>
      <w:r w:rsidRPr="00BA29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B7AB4" w:rsidRPr="00022A27" w:rsidRDefault="00BB7AB4" w:rsidP="00BB7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7AB4" w:rsidRPr="00A83142" w:rsidRDefault="00BB7AB4" w:rsidP="00BB7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27D" w:rsidRDefault="00B425B3" w:rsidP="0070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7946AA1" wp14:editId="73CB89F6">
            <wp:simplePos x="0" y="0"/>
            <wp:positionH relativeFrom="column">
              <wp:posOffset>2091690</wp:posOffset>
            </wp:positionH>
            <wp:positionV relativeFrom="paragraph">
              <wp:posOffset>3810</wp:posOffset>
            </wp:positionV>
            <wp:extent cx="1114425" cy="1152525"/>
            <wp:effectExtent l="0" t="0" r="9525" b="9525"/>
            <wp:wrapNone/>
            <wp:docPr id="3" name="Рисунок 3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1CA" w:rsidRPr="00A8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F74" w:rsidRPr="00A83142" w:rsidRDefault="00706F74" w:rsidP="0070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7D" w:rsidRPr="00A83142" w:rsidRDefault="002C227D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142">
        <w:rPr>
          <w:rFonts w:ascii="Times New Roman" w:hAnsi="Times New Roman" w:cs="Times New Roman"/>
          <w:sz w:val="24"/>
          <w:szCs w:val="24"/>
        </w:rPr>
        <w:t>П</w:t>
      </w:r>
      <w:r w:rsidR="0031520E" w:rsidRPr="00A83142">
        <w:rPr>
          <w:rFonts w:ascii="Times New Roman" w:hAnsi="Times New Roman" w:cs="Times New Roman"/>
          <w:sz w:val="24"/>
          <w:szCs w:val="24"/>
        </w:rPr>
        <w:t>редседатель</w:t>
      </w:r>
    </w:p>
    <w:p w:rsidR="00B65CD9" w:rsidRDefault="0031520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142">
        <w:rPr>
          <w:rFonts w:ascii="Times New Roman" w:hAnsi="Times New Roman" w:cs="Times New Roman"/>
          <w:sz w:val="24"/>
          <w:szCs w:val="24"/>
        </w:rPr>
        <w:t xml:space="preserve">территориальной комиссии                                       </w:t>
      </w:r>
      <w:r w:rsidR="00BE3EBB" w:rsidRPr="00A83142">
        <w:rPr>
          <w:rFonts w:ascii="Times New Roman" w:hAnsi="Times New Roman" w:cs="Times New Roman"/>
          <w:sz w:val="24"/>
          <w:szCs w:val="24"/>
        </w:rPr>
        <w:t xml:space="preserve">  </w:t>
      </w:r>
      <w:r w:rsidR="002B654E" w:rsidRPr="00A83142">
        <w:rPr>
          <w:rFonts w:ascii="Times New Roman" w:hAnsi="Times New Roman" w:cs="Times New Roman"/>
          <w:sz w:val="24"/>
          <w:szCs w:val="24"/>
        </w:rPr>
        <w:t xml:space="preserve">  </w:t>
      </w:r>
      <w:r w:rsidR="00FC52C7" w:rsidRPr="00A83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B425B3">
        <w:rPr>
          <w:rFonts w:ascii="Times New Roman" w:hAnsi="Times New Roman" w:cs="Times New Roman"/>
          <w:sz w:val="24"/>
          <w:szCs w:val="24"/>
        </w:rPr>
        <w:t xml:space="preserve">   </w:t>
      </w:r>
      <w:r w:rsidR="000C5337" w:rsidRPr="00A83142">
        <w:rPr>
          <w:rFonts w:ascii="Times New Roman" w:hAnsi="Times New Roman" w:cs="Times New Roman"/>
          <w:sz w:val="24"/>
          <w:szCs w:val="24"/>
        </w:rPr>
        <w:t>В.Г.Михалев</w:t>
      </w:r>
      <w:r w:rsidRPr="00A8314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F5B" w:rsidRDefault="003C0F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F5B" w:rsidRDefault="003C0F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F5B" w:rsidRDefault="003C0F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F5B" w:rsidRDefault="003C0F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F5B" w:rsidRDefault="003C0F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31520E" w:rsidP="00CA7D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к постановлению </w:t>
      </w:r>
    </w:p>
    <w:p w:rsidR="00CA7D5B" w:rsidRDefault="00CA7D5B" w:rsidP="00CA7D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ДН и ЗП Нефтеюганского района</w:t>
      </w:r>
    </w:p>
    <w:p w:rsidR="00CA7D5B" w:rsidRDefault="00CA7D5B" w:rsidP="00CA7D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02.2017</w:t>
      </w:r>
    </w:p>
    <w:p w:rsidR="00CA7D5B" w:rsidRDefault="00CA7D5B" w:rsidP="00CA7D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102D" w:rsidRPr="0062102D" w:rsidRDefault="0062102D" w:rsidP="0062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10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писок </w:t>
      </w:r>
      <w:proofErr w:type="gramStart"/>
      <w:r w:rsidRPr="006210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граждаемых</w:t>
      </w:r>
      <w:proofErr w:type="gramEnd"/>
    </w:p>
    <w:p w:rsidR="0062102D" w:rsidRPr="0062102D" w:rsidRDefault="0062102D" w:rsidP="0062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10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лагодарственным письмом территориальной комиссии по делам</w:t>
      </w:r>
    </w:p>
    <w:p w:rsidR="0062102D" w:rsidRPr="0062102D" w:rsidRDefault="0062102D" w:rsidP="0062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</w:pPr>
      <w:r w:rsidRPr="006210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совершеннолетних и защите их прав Нефтеюганского района</w:t>
      </w:r>
    </w:p>
    <w:p w:rsidR="0062102D" w:rsidRPr="0062102D" w:rsidRDefault="0062102D" w:rsidP="006210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2053"/>
        <w:gridCol w:w="2977"/>
        <w:gridCol w:w="4076"/>
      </w:tblGrid>
      <w:tr w:rsidR="0062102D" w:rsidRPr="0062102D" w:rsidTr="00582F63">
        <w:tc>
          <w:tcPr>
            <w:tcW w:w="465" w:type="dxa"/>
          </w:tcPr>
          <w:p w:rsidR="0062102D" w:rsidRPr="0062102D" w:rsidRDefault="0062102D" w:rsidP="006210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02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53" w:type="dxa"/>
          </w:tcPr>
          <w:p w:rsidR="00582F63" w:rsidRPr="0095466B" w:rsidRDefault="0062102D" w:rsidP="006210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02D">
              <w:rPr>
                <w:rFonts w:ascii="Times New Roman" w:hAnsi="Times New Roman" w:cs="Times New Roman"/>
                <w:b/>
                <w:bCs/>
              </w:rPr>
              <w:t xml:space="preserve">ФИО </w:t>
            </w:r>
          </w:p>
          <w:p w:rsidR="0062102D" w:rsidRPr="0062102D" w:rsidRDefault="003148BC" w:rsidP="006210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62102D" w:rsidRPr="0062102D" w:rsidRDefault="003148BC" w:rsidP="006210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95466B">
              <w:rPr>
                <w:rFonts w:ascii="Times New Roman" w:hAnsi="Times New Roman" w:cs="Times New Roman"/>
                <w:b/>
                <w:bCs/>
              </w:rPr>
              <w:t>олжность</w:t>
            </w:r>
            <w:r w:rsidR="0062102D" w:rsidRPr="009546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76" w:type="dxa"/>
          </w:tcPr>
          <w:p w:rsidR="0062102D" w:rsidRPr="0062102D" w:rsidRDefault="0062102D" w:rsidP="006210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02D">
              <w:rPr>
                <w:rFonts w:ascii="Times New Roman" w:hAnsi="Times New Roman" w:cs="Times New Roman"/>
                <w:b/>
                <w:bCs/>
              </w:rPr>
              <w:t>Основание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53" w:type="dxa"/>
          </w:tcPr>
          <w:p w:rsid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Хакимова</w:t>
            </w:r>
          </w:p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Дарья Бахрамовна</w:t>
            </w:r>
          </w:p>
        </w:tc>
        <w:tc>
          <w:tcPr>
            <w:tcW w:w="2977" w:type="dxa"/>
          </w:tcPr>
          <w:p w:rsidR="0062102D" w:rsidRPr="00582F63" w:rsidRDefault="0062102D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Руководитель </w:t>
            </w:r>
            <w:r w:rsidR="00582F63">
              <w:rPr>
                <w:rFonts w:ascii="Times New Roman" w:hAnsi="Times New Roman" w:cs="Times New Roman"/>
              </w:rPr>
              <w:t>м</w:t>
            </w:r>
            <w:r w:rsidRPr="00582F63">
              <w:rPr>
                <w:rFonts w:ascii="Times New Roman" w:hAnsi="Times New Roman" w:cs="Times New Roman"/>
              </w:rPr>
              <w:t>униципал</w:t>
            </w:r>
            <w:r w:rsidRPr="00582F63">
              <w:rPr>
                <w:rFonts w:ascii="Times New Roman" w:hAnsi="Times New Roman" w:cs="Times New Roman"/>
              </w:rPr>
              <w:t>ь</w:t>
            </w:r>
            <w:r w:rsidR="00582F63">
              <w:rPr>
                <w:rFonts w:ascii="Times New Roman" w:hAnsi="Times New Roman" w:cs="Times New Roman"/>
              </w:rPr>
              <w:t>ного</w:t>
            </w:r>
            <w:r w:rsidRPr="00582F63">
              <w:rPr>
                <w:rFonts w:ascii="Times New Roman" w:hAnsi="Times New Roman" w:cs="Times New Roman"/>
              </w:rPr>
              <w:t xml:space="preserve"> штаб</w:t>
            </w:r>
            <w:r w:rsidR="00582F63">
              <w:rPr>
                <w:rFonts w:ascii="Times New Roman" w:hAnsi="Times New Roman" w:cs="Times New Roman"/>
              </w:rPr>
              <w:t>а</w:t>
            </w:r>
            <w:r w:rsidRPr="00582F63">
              <w:rPr>
                <w:rFonts w:ascii="Times New Roman" w:hAnsi="Times New Roman" w:cs="Times New Roman"/>
              </w:rPr>
              <w:t xml:space="preserve"> Всероссийского общественного движения «Волонтеры Победы»</w:t>
            </w:r>
          </w:p>
        </w:tc>
        <w:tc>
          <w:tcPr>
            <w:tcW w:w="4076" w:type="dxa"/>
          </w:tcPr>
          <w:p w:rsidR="0062102D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за активную гражданскую позицию и высокое профессиональное мастерство, плодотворный труд по профилактике безнадзорности и правонарушений несовершеннолетних на территории Нефтеюганского района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53" w:type="dxa"/>
          </w:tcPr>
          <w:p w:rsid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Кузьминский</w:t>
            </w:r>
          </w:p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Антон Игоревич</w:t>
            </w:r>
          </w:p>
        </w:tc>
        <w:tc>
          <w:tcPr>
            <w:tcW w:w="2977" w:type="dxa"/>
          </w:tcPr>
          <w:p w:rsidR="0062102D" w:rsidRPr="00582F63" w:rsidRDefault="0095466B" w:rsidP="009546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 в</w:t>
            </w:r>
            <w:r w:rsidR="0062102D" w:rsidRPr="00582F63">
              <w:rPr>
                <w:rFonts w:ascii="Times New Roman" w:hAnsi="Times New Roman" w:cs="Times New Roman"/>
              </w:rPr>
              <w:t>олонтер</w:t>
            </w:r>
            <w:r w:rsidR="00582F63">
              <w:rPr>
                <w:rFonts w:ascii="Times New Roman" w:hAnsi="Times New Roman" w:cs="Times New Roman"/>
              </w:rPr>
              <w:t>ского</w:t>
            </w:r>
            <w:r w:rsidR="0062102D" w:rsidRPr="00582F63">
              <w:rPr>
                <w:rFonts w:ascii="Times New Roman" w:hAnsi="Times New Roman" w:cs="Times New Roman"/>
              </w:rPr>
              <w:t xml:space="preserve"> о</w:t>
            </w:r>
            <w:r w:rsidR="0062102D" w:rsidRPr="00582F63">
              <w:rPr>
                <w:rFonts w:ascii="Times New Roman" w:hAnsi="Times New Roman" w:cs="Times New Roman"/>
              </w:rPr>
              <w:t>т</w:t>
            </w:r>
            <w:r w:rsidR="0062102D" w:rsidRPr="00582F63">
              <w:rPr>
                <w:rFonts w:ascii="Times New Roman" w:hAnsi="Times New Roman" w:cs="Times New Roman"/>
              </w:rPr>
              <w:t>ряд</w:t>
            </w:r>
            <w:r w:rsidR="00582F63">
              <w:rPr>
                <w:rFonts w:ascii="Times New Roman" w:hAnsi="Times New Roman" w:cs="Times New Roman"/>
              </w:rPr>
              <w:t>а</w:t>
            </w:r>
            <w:r w:rsidR="0062102D" w:rsidRPr="00582F63">
              <w:rPr>
                <w:rFonts w:ascii="Times New Roman" w:hAnsi="Times New Roman" w:cs="Times New Roman"/>
              </w:rPr>
              <w:t xml:space="preserve"> «Смайл» г.п. Пойко</w:t>
            </w:r>
            <w:r w:rsidR="0062102D" w:rsidRPr="00582F63">
              <w:rPr>
                <w:rFonts w:ascii="Times New Roman" w:hAnsi="Times New Roman" w:cs="Times New Roman"/>
              </w:rPr>
              <w:t>в</w:t>
            </w:r>
            <w:r w:rsidR="0062102D" w:rsidRPr="00582F6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4076" w:type="dxa"/>
          </w:tcPr>
          <w:p w:rsidR="0062102D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за активное участие в волонтерской де</w:t>
            </w:r>
            <w:r w:rsidRPr="00582F63">
              <w:rPr>
                <w:rFonts w:ascii="Times New Roman" w:hAnsi="Times New Roman" w:cs="Times New Roman"/>
              </w:rPr>
              <w:t>я</w:t>
            </w:r>
            <w:r w:rsidRPr="00582F63">
              <w:rPr>
                <w:rFonts w:ascii="Times New Roman" w:hAnsi="Times New Roman" w:cs="Times New Roman"/>
              </w:rPr>
              <w:t>тельности и организацию мероприятий, направленных на профилактику безна</w:t>
            </w:r>
            <w:r w:rsidRPr="00582F63">
              <w:rPr>
                <w:rFonts w:ascii="Times New Roman" w:hAnsi="Times New Roman" w:cs="Times New Roman"/>
              </w:rPr>
              <w:t>д</w:t>
            </w:r>
            <w:r w:rsidRPr="00582F63">
              <w:rPr>
                <w:rFonts w:ascii="Times New Roman" w:hAnsi="Times New Roman" w:cs="Times New Roman"/>
              </w:rPr>
              <w:t>зорности и правонарушений несове</w:t>
            </w:r>
            <w:r w:rsidRPr="00582F63">
              <w:rPr>
                <w:rFonts w:ascii="Times New Roman" w:hAnsi="Times New Roman" w:cs="Times New Roman"/>
              </w:rPr>
              <w:t>р</w:t>
            </w:r>
            <w:r w:rsidRPr="00582F63">
              <w:rPr>
                <w:rFonts w:ascii="Times New Roman" w:hAnsi="Times New Roman" w:cs="Times New Roman"/>
              </w:rPr>
              <w:t>шеннолетних.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53" w:type="dxa"/>
          </w:tcPr>
          <w:p w:rsid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Гатаулина</w:t>
            </w:r>
          </w:p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Юлия Юрьевна</w:t>
            </w:r>
          </w:p>
        </w:tc>
        <w:tc>
          <w:tcPr>
            <w:tcW w:w="2977" w:type="dxa"/>
          </w:tcPr>
          <w:p w:rsidR="0062102D" w:rsidRPr="00582F63" w:rsidRDefault="0062102D" w:rsidP="0095466B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Руководитель </w:t>
            </w:r>
            <w:r w:rsidR="0095466B">
              <w:rPr>
                <w:rFonts w:ascii="Times New Roman" w:hAnsi="Times New Roman" w:cs="Times New Roman"/>
              </w:rPr>
              <w:t>в</w:t>
            </w:r>
            <w:r w:rsidRPr="00582F63">
              <w:rPr>
                <w:rFonts w:ascii="Times New Roman" w:hAnsi="Times New Roman" w:cs="Times New Roman"/>
              </w:rPr>
              <w:t>олонтер</w:t>
            </w:r>
            <w:r w:rsidR="00582F63">
              <w:rPr>
                <w:rFonts w:ascii="Times New Roman" w:hAnsi="Times New Roman" w:cs="Times New Roman"/>
              </w:rPr>
              <w:t>ского</w:t>
            </w:r>
            <w:r w:rsidRPr="00582F63">
              <w:rPr>
                <w:rFonts w:ascii="Times New Roman" w:hAnsi="Times New Roman" w:cs="Times New Roman"/>
              </w:rPr>
              <w:t xml:space="preserve"> отряд</w:t>
            </w:r>
            <w:r w:rsidR="00582F63">
              <w:rPr>
                <w:rFonts w:ascii="Times New Roman" w:hAnsi="Times New Roman" w:cs="Times New Roman"/>
              </w:rPr>
              <w:t>а</w:t>
            </w:r>
            <w:r w:rsidRPr="00582F63">
              <w:rPr>
                <w:rFonts w:ascii="Times New Roman" w:hAnsi="Times New Roman" w:cs="Times New Roman"/>
              </w:rPr>
              <w:t xml:space="preserve"> «Данко» г.п. Пойко</w:t>
            </w:r>
            <w:r w:rsidRPr="00582F63">
              <w:rPr>
                <w:rFonts w:ascii="Times New Roman" w:hAnsi="Times New Roman" w:cs="Times New Roman"/>
              </w:rPr>
              <w:t>в</w:t>
            </w:r>
            <w:r w:rsidRPr="00582F6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4076" w:type="dxa"/>
          </w:tcPr>
          <w:p w:rsidR="0062102D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за качественную организацию добр</w:t>
            </w:r>
            <w:r w:rsidRPr="00582F63">
              <w:rPr>
                <w:rFonts w:ascii="Times New Roman" w:hAnsi="Times New Roman" w:cs="Times New Roman"/>
              </w:rPr>
              <w:t>о</w:t>
            </w:r>
            <w:r w:rsidRPr="00582F63">
              <w:rPr>
                <w:rFonts w:ascii="Times New Roman" w:hAnsi="Times New Roman" w:cs="Times New Roman"/>
              </w:rPr>
              <w:t>вольческих акций,  направленных на профилактику безнадзорности и прав</w:t>
            </w:r>
            <w:r w:rsidRPr="00582F63">
              <w:rPr>
                <w:rFonts w:ascii="Times New Roman" w:hAnsi="Times New Roman" w:cs="Times New Roman"/>
              </w:rPr>
              <w:t>о</w:t>
            </w:r>
            <w:r w:rsidRPr="00582F63">
              <w:rPr>
                <w:rFonts w:ascii="Times New Roman" w:hAnsi="Times New Roman" w:cs="Times New Roman"/>
              </w:rPr>
              <w:t>нарушений несовершеннолетних на те</w:t>
            </w:r>
            <w:r w:rsidRPr="00582F63">
              <w:rPr>
                <w:rFonts w:ascii="Times New Roman" w:hAnsi="Times New Roman" w:cs="Times New Roman"/>
              </w:rPr>
              <w:t>р</w:t>
            </w:r>
            <w:r w:rsidRPr="00582F63">
              <w:rPr>
                <w:rFonts w:ascii="Times New Roman" w:hAnsi="Times New Roman" w:cs="Times New Roman"/>
              </w:rPr>
              <w:t>ритории  городского поселения Пойко</w:t>
            </w:r>
            <w:r w:rsidRPr="00582F63">
              <w:rPr>
                <w:rFonts w:ascii="Times New Roman" w:hAnsi="Times New Roman" w:cs="Times New Roman"/>
              </w:rPr>
              <w:t>в</w:t>
            </w:r>
            <w:r w:rsidRPr="00582F63">
              <w:rPr>
                <w:rFonts w:ascii="Times New Roman" w:hAnsi="Times New Roman" w:cs="Times New Roman"/>
              </w:rPr>
              <w:t>ский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53" w:type="dxa"/>
          </w:tcPr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Веретенникова Наталья Сергеевна</w:t>
            </w:r>
          </w:p>
        </w:tc>
        <w:tc>
          <w:tcPr>
            <w:tcW w:w="2977" w:type="dxa"/>
          </w:tcPr>
          <w:p w:rsidR="0062102D" w:rsidRPr="00582F63" w:rsidRDefault="0062102D" w:rsidP="0095466B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Лидер </w:t>
            </w:r>
            <w:r w:rsidR="0095466B">
              <w:rPr>
                <w:rFonts w:ascii="Times New Roman" w:hAnsi="Times New Roman" w:cs="Times New Roman"/>
              </w:rPr>
              <w:t>д</w:t>
            </w:r>
            <w:r w:rsidR="00582F63">
              <w:rPr>
                <w:rFonts w:ascii="Times New Roman" w:hAnsi="Times New Roman" w:cs="Times New Roman"/>
              </w:rPr>
              <w:t>етского</w:t>
            </w:r>
            <w:r w:rsidRPr="00582F63">
              <w:rPr>
                <w:rFonts w:ascii="Times New Roman" w:hAnsi="Times New Roman" w:cs="Times New Roman"/>
              </w:rPr>
              <w:t xml:space="preserve"> подростк</w:t>
            </w:r>
            <w:r w:rsidRPr="00582F63">
              <w:rPr>
                <w:rFonts w:ascii="Times New Roman" w:hAnsi="Times New Roman" w:cs="Times New Roman"/>
              </w:rPr>
              <w:t>о</w:t>
            </w:r>
            <w:r w:rsidR="00582F63">
              <w:rPr>
                <w:rFonts w:ascii="Times New Roman" w:hAnsi="Times New Roman" w:cs="Times New Roman"/>
              </w:rPr>
              <w:t>вого</w:t>
            </w:r>
            <w:r w:rsidRPr="00582F63">
              <w:rPr>
                <w:rFonts w:ascii="Times New Roman" w:hAnsi="Times New Roman" w:cs="Times New Roman"/>
              </w:rPr>
              <w:t xml:space="preserve"> объедине</w:t>
            </w:r>
            <w:r w:rsidR="00582F63">
              <w:rPr>
                <w:rFonts w:ascii="Times New Roman" w:hAnsi="Times New Roman" w:cs="Times New Roman"/>
              </w:rPr>
              <w:t>ния</w:t>
            </w:r>
            <w:r w:rsidRPr="00582F63">
              <w:rPr>
                <w:rFonts w:ascii="Times New Roman" w:hAnsi="Times New Roman" w:cs="Times New Roman"/>
              </w:rPr>
              <w:t xml:space="preserve"> «Мол</w:t>
            </w:r>
            <w:r w:rsidRPr="00582F63">
              <w:rPr>
                <w:rFonts w:ascii="Times New Roman" w:hAnsi="Times New Roman" w:cs="Times New Roman"/>
              </w:rPr>
              <w:t>о</w:t>
            </w:r>
            <w:r w:rsidRPr="00582F63">
              <w:rPr>
                <w:rFonts w:ascii="Times New Roman" w:hAnsi="Times New Roman" w:cs="Times New Roman"/>
              </w:rPr>
              <w:t>дежный центр» с.п. Салым</w:t>
            </w:r>
          </w:p>
        </w:tc>
        <w:tc>
          <w:tcPr>
            <w:tcW w:w="4076" w:type="dxa"/>
          </w:tcPr>
          <w:p w:rsidR="0062102D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за активную гражданскую позицию и личное участие в наставнической де</w:t>
            </w:r>
            <w:r w:rsidRPr="00582F63">
              <w:rPr>
                <w:rFonts w:ascii="Times New Roman" w:hAnsi="Times New Roman" w:cs="Times New Roman"/>
              </w:rPr>
              <w:t>я</w:t>
            </w:r>
            <w:r w:rsidRPr="00582F63">
              <w:rPr>
                <w:rFonts w:ascii="Times New Roman" w:hAnsi="Times New Roman" w:cs="Times New Roman"/>
              </w:rPr>
              <w:t>тельности над  несовершеннолетним</w:t>
            </w:r>
            <w:r>
              <w:rPr>
                <w:rFonts w:ascii="Times New Roman" w:hAnsi="Times New Roman" w:cs="Times New Roman"/>
              </w:rPr>
              <w:t>и, находящимися в  группе риска</w:t>
            </w:r>
            <w:r w:rsidRPr="00582F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53" w:type="dxa"/>
          </w:tcPr>
          <w:p w:rsidR="0095466B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Тюленева </w:t>
            </w:r>
          </w:p>
          <w:p w:rsidR="0095466B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Наталья </w:t>
            </w:r>
          </w:p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977" w:type="dxa"/>
          </w:tcPr>
          <w:p w:rsidR="0062102D" w:rsidRPr="00582F63" w:rsidRDefault="0062102D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Руководитель</w:t>
            </w:r>
            <w:r w:rsidR="00582F63" w:rsidRPr="00582F63">
              <w:rPr>
                <w:rFonts w:ascii="Times New Roman" w:hAnsi="Times New Roman" w:cs="Times New Roman"/>
              </w:rPr>
              <w:t xml:space="preserve"> </w:t>
            </w:r>
            <w:r w:rsidR="0095466B">
              <w:rPr>
                <w:rFonts w:ascii="Times New Roman" w:hAnsi="Times New Roman" w:cs="Times New Roman"/>
              </w:rPr>
              <w:t>д</w:t>
            </w:r>
            <w:r w:rsidR="00582F63">
              <w:rPr>
                <w:rFonts w:ascii="Times New Roman" w:hAnsi="Times New Roman" w:cs="Times New Roman"/>
              </w:rPr>
              <w:t>етского школьного молодежного</w:t>
            </w:r>
            <w:r w:rsidR="00582F63" w:rsidRPr="00582F63">
              <w:rPr>
                <w:rFonts w:ascii="Times New Roman" w:hAnsi="Times New Roman" w:cs="Times New Roman"/>
              </w:rPr>
              <w:t xml:space="preserve"> объ</w:t>
            </w:r>
            <w:r w:rsidR="00582F63">
              <w:rPr>
                <w:rFonts w:ascii="Times New Roman" w:hAnsi="Times New Roman" w:cs="Times New Roman"/>
              </w:rPr>
              <w:t>единения</w:t>
            </w:r>
            <w:r w:rsidR="00582F63" w:rsidRPr="00582F63">
              <w:rPr>
                <w:rFonts w:ascii="Times New Roman" w:hAnsi="Times New Roman" w:cs="Times New Roman"/>
              </w:rPr>
              <w:t xml:space="preserve">  «Галактика» с.п. Салым</w:t>
            </w:r>
          </w:p>
        </w:tc>
        <w:tc>
          <w:tcPr>
            <w:tcW w:w="4076" w:type="dxa"/>
          </w:tcPr>
          <w:p w:rsidR="0062102D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82F63">
              <w:rPr>
                <w:rFonts w:ascii="Times New Roman" w:hAnsi="Times New Roman" w:cs="Times New Roman"/>
              </w:rPr>
              <w:t>за активную  жизненную позицию, в</w:t>
            </w:r>
            <w:r w:rsidRPr="00582F63">
              <w:rPr>
                <w:rFonts w:ascii="Times New Roman" w:hAnsi="Times New Roman" w:cs="Times New Roman"/>
              </w:rPr>
              <w:t>ы</w:t>
            </w:r>
            <w:r w:rsidRPr="00582F63">
              <w:rPr>
                <w:rFonts w:ascii="Times New Roman" w:hAnsi="Times New Roman" w:cs="Times New Roman"/>
              </w:rPr>
              <w:t>сокое профессиональное мастерство, многолетний плодотворный труд по профилактике безнадзорности и прав</w:t>
            </w:r>
            <w:r w:rsidRPr="00582F63">
              <w:rPr>
                <w:rFonts w:ascii="Times New Roman" w:hAnsi="Times New Roman" w:cs="Times New Roman"/>
              </w:rPr>
              <w:t>о</w:t>
            </w:r>
            <w:r w:rsidRPr="00582F63">
              <w:rPr>
                <w:rFonts w:ascii="Times New Roman" w:hAnsi="Times New Roman" w:cs="Times New Roman"/>
              </w:rPr>
              <w:t>нарушений несовершеннолетних на те</w:t>
            </w:r>
            <w:r w:rsidRPr="00582F63">
              <w:rPr>
                <w:rFonts w:ascii="Times New Roman" w:hAnsi="Times New Roman" w:cs="Times New Roman"/>
              </w:rPr>
              <w:t>р</w:t>
            </w:r>
            <w:r w:rsidRPr="00582F63">
              <w:rPr>
                <w:rFonts w:ascii="Times New Roman" w:hAnsi="Times New Roman" w:cs="Times New Roman"/>
              </w:rPr>
              <w:t>ритории сельского поселения Салым.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53" w:type="dxa"/>
          </w:tcPr>
          <w:p w:rsidR="0095466B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Дудченко </w:t>
            </w:r>
          </w:p>
          <w:p w:rsidR="0095466B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Анастасия </w:t>
            </w:r>
          </w:p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977" w:type="dxa"/>
          </w:tcPr>
          <w:p w:rsidR="0062102D" w:rsidRPr="00582F63" w:rsidRDefault="0062102D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Руководитель</w:t>
            </w:r>
            <w:r w:rsidR="00582F63" w:rsidRPr="00582F63">
              <w:rPr>
                <w:rFonts w:ascii="Times New Roman" w:hAnsi="Times New Roman" w:cs="Times New Roman"/>
              </w:rPr>
              <w:t xml:space="preserve"> </w:t>
            </w:r>
            <w:r w:rsidR="0095466B">
              <w:rPr>
                <w:rFonts w:ascii="Times New Roman" w:hAnsi="Times New Roman" w:cs="Times New Roman"/>
              </w:rPr>
              <w:t>в</w:t>
            </w:r>
            <w:r w:rsidR="00582F63" w:rsidRPr="00582F63">
              <w:rPr>
                <w:rFonts w:ascii="Times New Roman" w:hAnsi="Times New Roman" w:cs="Times New Roman"/>
              </w:rPr>
              <w:t>олонтер</w:t>
            </w:r>
            <w:r w:rsidR="00582F63">
              <w:rPr>
                <w:rFonts w:ascii="Times New Roman" w:hAnsi="Times New Roman" w:cs="Times New Roman"/>
              </w:rPr>
              <w:t>ского объединения</w:t>
            </w:r>
            <w:r w:rsidR="00582F63" w:rsidRPr="00582F63">
              <w:rPr>
                <w:rFonts w:ascii="Times New Roman" w:hAnsi="Times New Roman" w:cs="Times New Roman"/>
              </w:rPr>
              <w:t xml:space="preserve"> «Я – волонтер» с.п. Каркатеевы</w:t>
            </w:r>
          </w:p>
        </w:tc>
        <w:tc>
          <w:tcPr>
            <w:tcW w:w="4076" w:type="dxa"/>
          </w:tcPr>
          <w:p w:rsidR="00582F63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за активную  жизненную позицию и  плодотворный труд по профилактике безнадзорности и правонарушений несовершеннолетних на территории </w:t>
            </w:r>
          </w:p>
          <w:p w:rsidR="0062102D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сельского поселения Каркатеевы.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053" w:type="dxa"/>
          </w:tcPr>
          <w:p w:rsidR="0095466B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Косенко </w:t>
            </w:r>
          </w:p>
          <w:p w:rsidR="0095466B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Екатерина </w:t>
            </w:r>
          </w:p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977" w:type="dxa"/>
          </w:tcPr>
          <w:p w:rsidR="0062102D" w:rsidRPr="00582F63" w:rsidRDefault="0062102D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Активный член</w:t>
            </w:r>
            <w:r w:rsidR="00582F63" w:rsidRPr="00582F63">
              <w:rPr>
                <w:rFonts w:ascii="Times New Roman" w:hAnsi="Times New Roman" w:cs="Times New Roman"/>
              </w:rPr>
              <w:t xml:space="preserve"> ВОО «М</w:t>
            </w:r>
            <w:r w:rsidR="00582F63" w:rsidRPr="00582F63">
              <w:rPr>
                <w:rFonts w:ascii="Times New Roman" w:hAnsi="Times New Roman" w:cs="Times New Roman"/>
              </w:rPr>
              <w:t>о</w:t>
            </w:r>
            <w:r w:rsidR="00582F63" w:rsidRPr="00582F63">
              <w:rPr>
                <w:rFonts w:ascii="Times New Roman" w:hAnsi="Times New Roman" w:cs="Times New Roman"/>
              </w:rPr>
              <w:t>лодая Гвардия Единой Ро</w:t>
            </w:r>
            <w:r w:rsidR="00582F63" w:rsidRPr="00582F63">
              <w:rPr>
                <w:rFonts w:ascii="Times New Roman" w:hAnsi="Times New Roman" w:cs="Times New Roman"/>
              </w:rPr>
              <w:t>с</w:t>
            </w:r>
            <w:r w:rsidR="00582F63" w:rsidRPr="00582F63">
              <w:rPr>
                <w:rFonts w:ascii="Times New Roman" w:hAnsi="Times New Roman" w:cs="Times New Roman"/>
              </w:rPr>
              <w:t>сии» с.п. Сентябрьский</w:t>
            </w:r>
          </w:p>
        </w:tc>
        <w:tc>
          <w:tcPr>
            <w:tcW w:w="4076" w:type="dxa"/>
          </w:tcPr>
          <w:p w:rsidR="0062102D" w:rsidRPr="00582F63" w:rsidRDefault="00582F63" w:rsidP="00066C48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за активное участие  общественной жи</w:t>
            </w:r>
            <w:r w:rsidRPr="00582F63">
              <w:rPr>
                <w:rFonts w:ascii="Times New Roman" w:hAnsi="Times New Roman" w:cs="Times New Roman"/>
              </w:rPr>
              <w:t>з</w:t>
            </w:r>
            <w:r w:rsidRPr="00582F63">
              <w:rPr>
                <w:rFonts w:ascii="Times New Roman" w:hAnsi="Times New Roman" w:cs="Times New Roman"/>
              </w:rPr>
              <w:t>ни поселения и  организацию меропри</w:t>
            </w:r>
            <w:r w:rsidRPr="00582F63">
              <w:rPr>
                <w:rFonts w:ascii="Times New Roman" w:hAnsi="Times New Roman" w:cs="Times New Roman"/>
              </w:rPr>
              <w:t>я</w:t>
            </w:r>
            <w:r w:rsidRPr="00582F63">
              <w:rPr>
                <w:rFonts w:ascii="Times New Roman" w:hAnsi="Times New Roman" w:cs="Times New Roman"/>
              </w:rPr>
              <w:t>тий, направленных на профилактику безнадзорности и правонарушений несовершеннолетних.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053" w:type="dxa"/>
          </w:tcPr>
          <w:p w:rsidR="0095466B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Макарова </w:t>
            </w:r>
          </w:p>
          <w:p w:rsidR="0095466B" w:rsidRDefault="0095466B" w:rsidP="0095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102D" w:rsidRPr="00582F63">
              <w:rPr>
                <w:rFonts w:ascii="Times New Roman" w:hAnsi="Times New Roman" w:cs="Times New Roman"/>
              </w:rPr>
              <w:t xml:space="preserve">инаида </w:t>
            </w:r>
          </w:p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977" w:type="dxa"/>
          </w:tcPr>
          <w:p w:rsidR="0062102D" w:rsidRPr="00582F63" w:rsidRDefault="0062102D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Волонтер</w:t>
            </w:r>
            <w:r w:rsidR="00582F63" w:rsidRPr="00582F63">
              <w:rPr>
                <w:rFonts w:ascii="Times New Roman" w:hAnsi="Times New Roman" w:cs="Times New Roman"/>
              </w:rPr>
              <w:t xml:space="preserve"> </w:t>
            </w:r>
            <w:r w:rsidR="0095466B">
              <w:rPr>
                <w:rFonts w:ascii="Times New Roman" w:hAnsi="Times New Roman" w:cs="Times New Roman"/>
              </w:rPr>
              <w:t>в</w:t>
            </w:r>
            <w:r w:rsidR="00582F63" w:rsidRPr="00582F63">
              <w:rPr>
                <w:rFonts w:ascii="Times New Roman" w:hAnsi="Times New Roman" w:cs="Times New Roman"/>
              </w:rPr>
              <w:t>олонтер</w:t>
            </w:r>
            <w:r w:rsidR="00582F63">
              <w:rPr>
                <w:rFonts w:ascii="Times New Roman" w:hAnsi="Times New Roman" w:cs="Times New Roman"/>
              </w:rPr>
              <w:t>ского</w:t>
            </w:r>
            <w:r w:rsidR="00582F63" w:rsidRPr="00582F63">
              <w:rPr>
                <w:rFonts w:ascii="Times New Roman" w:hAnsi="Times New Roman" w:cs="Times New Roman"/>
              </w:rPr>
              <w:t xml:space="preserve"> об</w:t>
            </w:r>
            <w:r w:rsidR="00582F63">
              <w:rPr>
                <w:rFonts w:ascii="Times New Roman" w:hAnsi="Times New Roman" w:cs="Times New Roman"/>
              </w:rPr>
              <w:t>ъединения</w:t>
            </w:r>
            <w:r w:rsidR="00582F63" w:rsidRPr="00582F63">
              <w:rPr>
                <w:rFonts w:ascii="Times New Roman" w:hAnsi="Times New Roman" w:cs="Times New Roman"/>
              </w:rPr>
              <w:t xml:space="preserve"> «Мы</w:t>
            </w:r>
            <w:proofErr w:type="gramStart"/>
            <w:r w:rsidR="00582F63" w:rsidRPr="00582F63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582F63" w:rsidRPr="00582F63">
              <w:rPr>
                <w:rFonts w:ascii="Times New Roman" w:hAnsi="Times New Roman" w:cs="Times New Roman"/>
              </w:rPr>
              <w:t>сть!» с.п. Сентябрьский</w:t>
            </w:r>
          </w:p>
        </w:tc>
        <w:tc>
          <w:tcPr>
            <w:tcW w:w="4076" w:type="dxa"/>
          </w:tcPr>
          <w:p w:rsidR="0062102D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за активное участие в волонтерской де</w:t>
            </w:r>
            <w:r w:rsidRPr="00582F63">
              <w:rPr>
                <w:rFonts w:ascii="Times New Roman" w:hAnsi="Times New Roman" w:cs="Times New Roman"/>
              </w:rPr>
              <w:t>я</w:t>
            </w:r>
            <w:r w:rsidRPr="00582F63">
              <w:rPr>
                <w:rFonts w:ascii="Times New Roman" w:hAnsi="Times New Roman" w:cs="Times New Roman"/>
              </w:rPr>
              <w:t>тельности и  проведение мероприятий, направленных на профилактику безна</w:t>
            </w:r>
            <w:r w:rsidRPr="00582F63">
              <w:rPr>
                <w:rFonts w:ascii="Times New Roman" w:hAnsi="Times New Roman" w:cs="Times New Roman"/>
              </w:rPr>
              <w:t>д</w:t>
            </w:r>
            <w:r w:rsidRPr="00582F63">
              <w:rPr>
                <w:rFonts w:ascii="Times New Roman" w:hAnsi="Times New Roman" w:cs="Times New Roman"/>
              </w:rPr>
              <w:t>зорности и правонарушений несове</w:t>
            </w:r>
            <w:r w:rsidRPr="00582F63">
              <w:rPr>
                <w:rFonts w:ascii="Times New Roman" w:hAnsi="Times New Roman" w:cs="Times New Roman"/>
              </w:rPr>
              <w:t>р</w:t>
            </w:r>
            <w:r w:rsidRPr="00582F63">
              <w:rPr>
                <w:rFonts w:ascii="Times New Roman" w:hAnsi="Times New Roman" w:cs="Times New Roman"/>
              </w:rPr>
              <w:t>шеннолетних.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053" w:type="dxa"/>
          </w:tcPr>
          <w:p w:rsidR="0095466B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 xml:space="preserve">Соколова </w:t>
            </w:r>
          </w:p>
          <w:p w:rsidR="0062102D" w:rsidRPr="00582F63" w:rsidRDefault="0062102D" w:rsidP="0095466B">
            <w:pPr>
              <w:jc w:val="center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2977" w:type="dxa"/>
          </w:tcPr>
          <w:p w:rsidR="0062102D" w:rsidRPr="00582F63" w:rsidRDefault="0062102D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Руководитель</w:t>
            </w:r>
            <w:r w:rsidR="00582F63" w:rsidRPr="00582F63">
              <w:rPr>
                <w:rFonts w:ascii="Times New Roman" w:hAnsi="Times New Roman" w:cs="Times New Roman"/>
              </w:rPr>
              <w:t xml:space="preserve"> </w:t>
            </w:r>
            <w:r w:rsidR="0095466B">
              <w:rPr>
                <w:rFonts w:ascii="Times New Roman" w:hAnsi="Times New Roman" w:cs="Times New Roman"/>
              </w:rPr>
              <w:t>в</w:t>
            </w:r>
            <w:r w:rsidR="00582F63" w:rsidRPr="00582F63">
              <w:rPr>
                <w:rFonts w:ascii="Times New Roman" w:hAnsi="Times New Roman" w:cs="Times New Roman"/>
              </w:rPr>
              <w:t>олонтёр</w:t>
            </w:r>
            <w:r w:rsidR="00582F63">
              <w:rPr>
                <w:rFonts w:ascii="Times New Roman" w:hAnsi="Times New Roman" w:cs="Times New Roman"/>
              </w:rPr>
              <w:t>ского</w:t>
            </w:r>
            <w:r w:rsidR="00582F63" w:rsidRPr="00582F63">
              <w:rPr>
                <w:rFonts w:ascii="Times New Roman" w:hAnsi="Times New Roman" w:cs="Times New Roman"/>
              </w:rPr>
              <w:t xml:space="preserve"> клуб</w:t>
            </w:r>
            <w:r w:rsidR="00582F63">
              <w:rPr>
                <w:rFonts w:ascii="Times New Roman" w:hAnsi="Times New Roman" w:cs="Times New Roman"/>
              </w:rPr>
              <w:t>а</w:t>
            </w:r>
            <w:r w:rsidR="00582F63" w:rsidRPr="00582F63">
              <w:rPr>
                <w:rFonts w:ascii="Times New Roman" w:hAnsi="Times New Roman" w:cs="Times New Roman"/>
              </w:rPr>
              <w:t xml:space="preserve"> «Добрые сердца» с.п. Сингапай</w:t>
            </w:r>
          </w:p>
        </w:tc>
        <w:tc>
          <w:tcPr>
            <w:tcW w:w="4076" w:type="dxa"/>
          </w:tcPr>
          <w:p w:rsidR="00582F63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за профессионализм и проявленное м</w:t>
            </w:r>
            <w:r w:rsidRPr="00582F63">
              <w:rPr>
                <w:rFonts w:ascii="Times New Roman" w:hAnsi="Times New Roman" w:cs="Times New Roman"/>
              </w:rPr>
              <w:t>а</w:t>
            </w:r>
            <w:r w:rsidRPr="00582F63">
              <w:rPr>
                <w:rFonts w:ascii="Times New Roman" w:hAnsi="Times New Roman" w:cs="Times New Roman"/>
              </w:rPr>
              <w:t xml:space="preserve">стерство при проведении мероприятий, </w:t>
            </w:r>
          </w:p>
          <w:p w:rsidR="0062102D" w:rsidRPr="00582F63" w:rsidRDefault="00582F63" w:rsidP="00582F63">
            <w:pPr>
              <w:jc w:val="both"/>
              <w:rPr>
                <w:rFonts w:ascii="Times New Roman" w:hAnsi="Times New Roman" w:cs="Times New Roman"/>
              </w:rPr>
            </w:pPr>
            <w:r w:rsidRPr="00582F63">
              <w:rPr>
                <w:rFonts w:ascii="Times New Roman" w:hAnsi="Times New Roman" w:cs="Times New Roman"/>
              </w:rPr>
              <w:t>направленных на  профилактику безна</w:t>
            </w:r>
            <w:r w:rsidRPr="00582F63">
              <w:rPr>
                <w:rFonts w:ascii="Times New Roman" w:hAnsi="Times New Roman" w:cs="Times New Roman"/>
              </w:rPr>
              <w:t>д</w:t>
            </w:r>
            <w:r w:rsidRPr="00582F63">
              <w:rPr>
                <w:rFonts w:ascii="Times New Roman" w:hAnsi="Times New Roman" w:cs="Times New Roman"/>
              </w:rPr>
              <w:t>зорности и правонарушений несове</w:t>
            </w:r>
            <w:r w:rsidRPr="00582F63">
              <w:rPr>
                <w:rFonts w:ascii="Times New Roman" w:hAnsi="Times New Roman" w:cs="Times New Roman"/>
              </w:rPr>
              <w:t>р</w:t>
            </w:r>
            <w:r w:rsidRPr="00582F63">
              <w:rPr>
                <w:rFonts w:ascii="Times New Roman" w:hAnsi="Times New Roman" w:cs="Times New Roman"/>
              </w:rPr>
              <w:t>шеннолетних на территории сельского поселения Сингапай.</w:t>
            </w:r>
          </w:p>
        </w:tc>
      </w:tr>
      <w:tr w:rsidR="0062102D" w:rsidRPr="0062102D" w:rsidTr="00582F63">
        <w:tc>
          <w:tcPr>
            <w:tcW w:w="465" w:type="dxa"/>
          </w:tcPr>
          <w:p w:rsidR="0062102D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2053" w:type="dxa"/>
          </w:tcPr>
          <w:p w:rsidR="0095466B" w:rsidRPr="003148BC" w:rsidRDefault="0095466B" w:rsidP="0095466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148BC">
              <w:rPr>
                <w:rFonts w:ascii="Times New Roman" w:hAnsi="Times New Roman" w:cs="Times New Roman"/>
                <w:bCs/>
              </w:rPr>
              <w:t>Бердюгин</w:t>
            </w:r>
            <w:proofErr w:type="spellEnd"/>
          </w:p>
          <w:p w:rsidR="0095466B" w:rsidRPr="003148BC" w:rsidRDefault="0095466B" w:rsidP="009546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Кирилл</w:t>
            </w:r>
          </w:p>
          <w:p w:rsidR="0062102D" w:rsidRPr="003148BC" w:rsidRDefault="0095466B" w:rsidP="009546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Дмитриевич</w:t>
            </w:r>
          </w:p>
        </w:tc>
        <w:tc>
          <w:tcPr>
            <w:tcW w:w="2977" w:type="dxa"/>
          </w:tcPr>
          <w:p w:rsidR="0062102D" w:rsidRPr="003148BC" w:rsidRDefault="0095466B" w:rsidP="0095466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Волонтер  волонтерского отряда «ЭРОН»  Комплек</w:t>
            </w:r>
            <w:r w:rsidRPr="003148BC">
              <w:rPr>
                <w:rFonts w:ascii="Times New Roman" w:hAnsi="Times New Roman" w:cs="Times New Roman"/>
                <w:bCs/>
              </w:rPr>
              <w:t>с</w:t>
            </w:r>
            <w:r w:rsidRPr="003148BC">
              <w:rPr>
                <w:rFonts w:ascii="Times New Roman" w:hAnsi="Times New Roman" w:cs="Times New Roman"/>
                <w:bCs/>
              </w:rPr>
              <w:t>ного центра социального обслуживания населения «Забота»</w:t>
            </w:r>
          </w:p>
        </w:tc>
        <w:tc>
          <w:tcPr>
            <w:tcW w:w="4076" w:type="dxa"/>
          </w:tcPr>
          <w:p w:rsidR="0062102D" w:rsidRPr="003148BC" w:rsidRDefault="0095466B" w:rsidP="0095466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за активное участие в волонтерской де</w:t>
            </w:r>
            <w:r w:rsidRPr="003148BC">
              <w:rPr>
                <w:rFonts w:ascii="Times New Roman" w:hAnsi="Times New Roman" w:cs="Times New Roman"/>
                <w:bCs/>
              </w:rPr>
              <w:t>я</w:t>
            </w:r>
            <w:r w:rsidRPr="003148BC">
              <w:rPr>
                <w:rFonts w:ascii="Times New Roman" w:hAnsi="Times New Roman" w:cs="Times New Roman"/>
                <w:bCs/>
              </w:rPr>
              <w:t>тельности и  мероприятиях, направле</w:t>
            </w:r>
            <w:r w:rsidRPr="003148BC">
              <w:rPr>
                <w:rFonts w:ascii="Times New Roman" w:hAnsi="Times New Roman" w:cs="Times New Roman"/>
                <w:bCs/>
              </w:rPr>
              <w:t>н</w:t>
            </w:r>
            <w:r w:rsidRPr="003148BC">
              <w:rPr>
                <w:rFonts w:ascii="Times New Roman" w:hAnsi="Times New Roman" w:cs="Times New Roman"/>
                <w:bCs/>
              </w:rPr>
              <w:t>ных на профилактику безнадзорности и правонарушений несовершеннолетних, пропаганду здорового образа жизни среди сверстников.</w:t>
            </w:r>
          </w:p>
        </w:tc>
      </w:tr>
      <w:tr w:rsidR="0095466B" w:rsidRPr="0062102D" w:rsidTr="00582F63">
        <w:tc>
          <w:tcPr>
            <w:tcW w:w="465" w:type="dxa"/>
          </w:tcPr>
          <w:p w:rsidR="0095466B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053" w:type="dxa"/>
          </w:tcPr>
          <w:p w:rsidR="0095466B" w:rsidRPr="003148BC" w:rsidRDefault="0095466B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3148BC">
              <w:rPr>
                <w:rFonts w:ascii="Times New Roman" w:hAnsi="Times New Roman" w:cs="Times New Roman"/>
                <w:bCs/>
              </w:rPr>
              <w:t>Желобцова</w:t>
            </w:r>
            <w:proofErr w:type="spellEnd"/>
            <w:r w:rsidRPr="003148B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5466B" w:rsidRPr="003148BC" w:rsidRDefault="0095466B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 xml:space="preserve">Арина Олеговна  </w:t>
            </w:r>
          </w:p>
        </w:tc>
        <w:tc>
          <w:tcPr>
            <w:tcW w:w="2977" w:type="dxa"/>
          </w:tcPr>
          <w:p w:rsidR="0095466B" w:rsidRPr="003148BC" w:rsidRDefault="0095466B" w:rsidP="00D5778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Волонтер  волонтерского отряда «ЭРОН»  Комплек</w:t>
            </w:r>
            <w:r w:rsidRPr="003148BC">
              <w:rPr>
                <w:rFonts w:ascii="Times New Roman" w:hAnsi="Times New Roman" w:cs="Times New Roman"/>
                <w:bCs/>
              </w:rPr>
              <w:t>с</w:t>
            </w:r>
            <w:r w:rsidRPr="003148BC">
              <w:rPr>
                <w:rFonts w:ascii="Times New Roman" w:hAnsi="Times New Roman" w:cs="Times New Roman"/>
                <w:bCs/>
              </w:rPr>
              <w:t>ного центра социального обслуживания населения «Забота»</w:t>
            </w:r>
          </w:p>
        </w:tc>
        <w:tc>
          <w:tcPr>
            <w:tcW w:w="4076" w:type="dxa"/>
          </w:tcPr>
          <w:p w:rsidR="0095466B" w:rsidRPr="003148BC" w:rsidRDefault="0095466B" w:rsidP="00066C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за активное участие в волонтерской де</w:t>
            </w:r>
            <w:r w:rsidRPr="003148BC">
              <w:rPr>
                <w:rFonts w:ascii="Times New Roman" w:hAnsi="Times New Roman" w:cs="Times New Roman"/>
                <w:bCs/>
              </w:rPr>
              <w:t>я</w:t>
            </w:r>
            <w:r w:rsidRPr="003148BC">
              <w:rPr>
                <w:rFonts w:ascii="Times New Roman" w:hAnsi="Times New Roman" w:cs="Times New Roman"/>
                <w:bCs/>
              </w:rPr>
              <w:t>тельности и  мероприятиях, направле</w:t>
            </w:r>
            <w:r w:rsidRPr="003148BC">
              <w:rPr>
                <w:rFonts w:ascii="Times New Roman" w:hAnsi="Times New Roman" w:cs="Times New Roman"/>
                <w:bCs/>
              </w:rPr>
              <w:t>н</w:t>
            </w:r>
            <w:r w:rsidRPr="003148BC">
              <w:rPr>
                <w:rFonts w:ascii="Times New Roman" w:hAnsi="Times New Roman" w:cs="Times New Roman"/>
                <w:bCs/>
              </w:rPr>
              <w:t>ных на профилактику безнадзорности и правонарушений несовершеннолетних, пропаганду здорового образа жизни среди сверстников.</w:t>
            </w:r>
          </w:p>
        </w:tc>
      </w:tr>
      <w:tr w:rsidR="0095466B" w:rsidRPr="0062102D" w:rsidTr="00582F63">
        <w:tc>
          <w:tcPr>
            <w:tcW w:w="465" w:type="dxa"/>
          </w:tcPr>
          <w:p w:rsidR="0095466B" w:rsidRP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053" w:type="dxa"/>
          </w:tcPr>
          <w:p w:rsidR="003148BC" w:rsidRDefault="003148BC" w:rsidP="006210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серская</w:t>
            </w:r>
          </w:p>
          <w:p w:rsidR="003148BC" w:rsidRDefault="0095466B" w:rsidP="00314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 xml:space="preserve"> Кри</w:t>
            </w:r>
            <w:r w:rsidR="003148BC">
              <w:rPr>
                <w:rFonts w:ascii="Times New Roman" w:hAnsi="Times New Roman" w:cs="Times New Roman"/>
                <w:bCs/>
              </w:rPr>
              <w:t>стина</w:t>
            </w:r>
            <w:r w:rsidRPr="003148B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5466B" w:rsidRPr="003148BC" w:rsidRDefault="0095466B" w:rsidP="00314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Петровн</w:t>
            </w:r>
            <w:r w:rsidR="003148BC">
              <w:rPr>
                <w:rFonts w:ascii="Times New Roman" w:hAnsi="Times New Roman" w:cs="Times New Roman"/>
                <w:bCs/>
              </w:rPr>
              <w:t>а</w:t>
            </w:r>
            <w:r w:rsidRPr="003148B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977" w:type="dxa"/>
          </w:tcPr>
          <w:p w:rsidR="0095466B" w:rsidRPr="003148BC" w:rsidRDefault="0095466B" w:rsidP="00D5778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Волонтер  волонтерского отряда «ЭРОН»  Комплек</w:t>
            </w:r>
            <w:r w:rsidRPr="003148BC">
              <w:rPr>
                <w:rFonts w:ascii="Times New Roman" w:hAnsi="Times New Roman" w:cs="Times New Roman"/>
                <w:bCs/>
              </w:rPr>
              <w:t>с</w:t>
            </w:r>
            <w:r w:rsidRPr="003148BC">
              <w:rPr>
                <w:rFonts w:ascii="Times New Roman" w:hAnsi="Times New Roman" w:cs="Times New Roman"/>
                <w:bCs/>
              </w:rPr>
              <w:t>ного центра социального обслуживания населения «Забота»</w:t>
            </w:r>
          </w:p>
        </w:tc>
        <w:tc>
          <w:tcPr>
            <w:tcW w:w="4076" w:type="dxa"/>
          </w:tcPr>
          <w:p w:rsidR="0095466B" w:rsidRPr="003148BC" w:rsidRDefault="003148BC" w:rsidP="003148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48BC">
              <w:rPr>
                <w:rFonts w:ascii="Times New Roman" w:hAnsi="Times New Roman" w:cs="Times New Roman"/>
                <w:bCs/>
              </w:rPr>
              <w:t>за активное участие в волонтерской де</w:t>
            </w:r>
            <w:r w:rsidRPr="003148BC">
              <w:rPr>
                <w:rFonts w:ascii="Times New Roman" w:hAnsi="Times New Roman" w:cs="Times New Roman"/>
                <w:bCs/>
              </w:rPr>
              <w:t>я</w:t>
            </w:r>
            <w:r w:rsidRPr="003148BC">
              <w:rPr>
                <w:rFonts w:ascii="Times New Roman" w:hAnsi="Times New Roman" w:cs="Times New Roman"/>
                <w:bCs/>
              </w:rPr>
              <w:t>тельности и  мероприятиях, направле</w:t>
            </w:r>
            <w:r w:rsidRPr="003148BC">
              <w:rPr>
                <w:rFonts w:ascii="Times New Roman" w:hAnsi="Times New Roman" w:cs="Times New Roman"/>
                <w:bCs/>
              </w:rPr>
              <w:t>н</w:t>
            </w:r>
            <w:r w:rsidRPr="003148BC">
              <w:rPr>
                <w:rFonts w:ascii="Times New Roman" w:hAnsi="Times New Roman" w:cs="Times New Roman"/>
                <w:bCs/>
              </w:rPr>
              <w:t>ных на профилактику безнадзорности и правонарушений несовершеннолетних, пропаганду здорового образа жизни среди сверстников.</w:t>
            </w:r>
          </w:p>
        </w:tc>
      </w:tr>
    </w:tbl>
    <w:p w:rsidR="00CA7D5B" w:rsidRPr="00CA7D5B" w:rsidRDefault="0062102D" w:rsidP="00CA7D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20E" w:rsidRPr="00A83142" w:rsidRDefault="0031520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14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1520E" w:rsidRPr="00A83142" w:rsidSect="002E7F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D7"/>
    <w:multiLevelType w:val="multilevel"/>
    <w:tmpl w:val="DB8C2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00A152A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9071362"/>
    <w:multiLevelType w:val="multilevel"/>
    <w:tmpl w:val="7A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B2C2F"/>
    <w:multiLevelType w:val="hybridMultilevel"/>
    <w:tmpl w:val="62C20C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71620829"/>
    <w:multiLevelType w:val="hybridMultilevel"/>
    <w:tmpl w:val="6F801CBA"/>
    <w:lvl w:ilvl="0" w:tplc="711CCC8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B42C2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1102F"/>
    <w:rsid w:val="00022A27"/>
    <w:rsid w:val="000268F9"/>
    <w:rsid w:val="00066C48"/>
    <w:rsid w:val="0007365B"/>
    <w:rsid w:val="000A152F"/>
    <w:rsid w:val="000A465B"/>
    <w:rsid w:val="000C5337"/>
    <w:rsid w:val="000F1AFD"/>
    <w:rsid w:val="00104D1C"/>
    <w:rsid w:val="0012271C"/>
    <w:rsid w:val="0014396A"/>
    <w:rsid w:val="0016448D"/>
    <w:rsid w:val="001A6219"/>
    <w:rsid w:val="001A6B0C"/>
    <w:rsid w:val="00206031"/>
    <w:rsid w:val="00246734"/>
    <w:rsid w:val="00252645"/>
    <w:rsid w:val="0027650B"/>
    <w:rsid w:val="0028689C"/>
    <w:rsid w:val="002A0D81"/>
    <w:rsid w:val="002B654E"/>
    <w:rsid w:val="002C227D"/>
    <w:rsid w:val="002C5AFD"/>
    <w:rsid w:val="002E7FCB"/>
    <w:rsid w:val="00303CF2"/>
    <w:rsid w:val="003148BC"/>
    <w:rsid w:val="0031520E"/>
    <w:rsid w:val="00332528"/>
    <w:rsid w:val="003417C4"/>
    <w:rsid w:val="00357C96"/>
    <w:rsid w:val="003754F8"/>
    <w:rsid w:val="003C0F5B"/>
    <w:rsid w:val="003F005C"/>
    <w:rsid w:val="003F63F8"/>
    <w:rsid w:val="00432C78"/>
    <w:rsid w:val="0046360C"/>
    <w:rsid w:val="00493D78"/>
    <w:rsid w:val="00496E85"/>
    <w:rsid w:val="004B4D36"/>
    <w:rsid w:val="00534DD6"/>
    <w:rsid w:val="00561618"/>
    <w:rsid w:val="00582F63"/>
    <w:rsid w:val="005934C3"/>
    <w:rsid w:val="0062102D"/>
    <w:rsid w:val="006374DC"/>
    <w:rsid w:val="006A4BEE"/>
    <w:rsid w:val="006B3563"/>
    <w:rsid w:val="00706F74"/>
    <w:rsid w:val="00740839"/>
    <w:rsid w:val="00754771"/>
    <w:rsid w:val="007B1705"/>
    <w:rsid w:val="007F775B"/>
    <w:rsid w:val="0082001D"/>
    <w:rsid w:val="008421B3"/>
    <w:rsid w:val="00853186"/>
    <w:rsid w:val="00882E62"/>
    <w:rsid w:val="008A50F4"/>
    <w:rsid w:val="008C1D86"/>
    <w:rsid w:val="009446F1"/>
    <w:rsid w:val="0095466B"/>
    <w:rsid w:val="0098024A"/>
    <w:rsid w:val="0098072F"/>
    <w:rsid w:val="00991F6B"/>
    <w:rsid w:val="009A00BB"/>
    <w:rsid w:val="009B241F"/>
    <w:rsid w:val="009B69C7"/>
    <w:rsid w:val="009C6F55"/>
    <w:rsid w:val="009E1A29"/>
    <w:rsid w:val="00A304F2"/>
    <w:rsid w:val="00A33489"/>
    <w:rsid w:val="00A40EAD"/>
    <w:rsid w:val="00A83142"/>
    <w:rsid w:val="00A85C5C"/>
    <w:rsid w:val="00A97BA5"/>
    <w:rsid w:val="00AC0E7C"/>
    <w:rsid w:val="00AD608E"/>
    <w:rsid w:val="00AF1098"/>
    <w:rsid w:val="00AF66CF"/>
    <w:rsid w:val="00B425B3"/>
    <w:rsid w:val="00B65CD9"/>
    <w:rsid w:val="00B83A64"/>
    <w:rsid w:val="00B857F2"/>
    <w:rsid w:val="00BA2971"/>
    <w:rsid w:val="00BB7AB4"/>
    <w:rsid w:val="00BD6A0B"/>
    <w:rsid w:val="00BE3EBB"/>
    <w:rsid w:val="00C131CA"/>
    <w:rsid w:val="00C23439"/>
    <w:rsid w:val="00C76B72"/>
    <w:rsid w:val="00C84EEA"/>
    <w:rsid w:val="00C9330E"/>
    <w:rsid w:val="00C97812"/>
    <w:rsid w:val="00CA7D5B"/>
    <w:rsid w:val="00D15097"/>
    <w:rsid w:val="00D53280"/>
    <w:rsid w:val="00D53AEA"/>
    <w:rsid w:val="00DB5ABF"/>
    <w:rsid w:val="00E12684"/>
    <w:rsid w:val="00E16A3F"/>
    <w:rsid w:val="00E84F66"/>
    <w:rsid w:val="00E94C85"/>
    <w:rsid w:val="00EB5922"/>
    <w:rsid w:val="00ED0B6D"/>
    <w:rsid w:val="00F35405"/>
    <w:rsid w:val="00F36D74"/>
    <w:rsid w:val="00F5573C"/>
    <w:rsid w:val="00FA08B5"/>
    <w:rsid w:val="00FA358B"/>
    <w:rsid w:val="00FA6799"/>
    <w:rsid w:val="00FC502B"/>
    <w:rsid w:val="00FC52C7"/>
    <w:rsid w:val="00FE3955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7B35-0ACB-49F3-B17A-3A40AA31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03T04:25:00Z</cp:lastPrinted>
  <dcterms:created xsi:type="dcterms:W3CDTF">2017-03-01T09:44:00Z</dcterms:created>
  <dcterms:modified xsi:type="dcterms:W3CDTF">2017-03-03T04:27:00Z</dcterms:modified>
</cp:coreProperties>
</file>